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3838" w14:textId="1655514B" w:rsidR="00CC6275" w:rsidRPr="002A131B" w:rsidRDefault="009D4176" w:rsidP="00CC6275">
      <w:pPr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621C75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-24.85pt;width:106.5pt;height:27pt;z-index:251658240" stroked="f">
            <v:textbox inset="5.85pt,.7pt,5.85pt,.7pt">
              <w:txbxContent>
                <w:p w14:paraId="74D2D92C" w14:textId="6A83FFB5" w:rsidR="00D475B8" w:rsidRPr="00D475B8" w:rsidRDefault="00D475B8">
                  <w:pPr>
                    <w:rPr>
                      <w:sz w:val="20"/>
                      <w:szCs w:val="20"/>
                    </w:rPr>
                  </w:pPr>
                  <w:r w:rsidRPr="00D475B8">
                    <w:rPr>
                      <w:rFonts w:hint="eastAsia"/>
                      <w:sz w:val="20"/>
                      <w:szCs w:val="20"/>
                    </w:rPr>
                    <w:t>【企画提案様式</w:t>
                  </w:r>
                  <w:r w:rsidR="006A48A3"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Pr="00D475B8">
                    <w:rPr>
                      <w:rFonts w:hint="eastAsia"/>
                      <w:sz w:val="20"/>
                      <w:szCs w:val="20"/>
                    </w:rPr>
                    <w:t>】</w:t>
                  </w:r>
                </w:p>
              </w:txbxContent>
            </v:textbox>
          </v:shape>
        </w:pict>
      </w:r>
    </w:p>
    <w:p w14:paraId="5DD36BB2" w14:textId="77777777" w:rsidR="00347192" w:rsidRPr="00D475B8" w:rsidRDefault="00347192" w:rsidP="00D475B8"/>
    <w:p w14:paraId="12D78414" w14:textId="3368CDFD" w:rsidR="002E3AC9" w:rsidRPr="00D475B8" w:rsidRDefault="00CA75F6" w:rsidP="00D475B8">
      <w:pPr>
        <w:jc w:val="center"/>
        <w:rPr>
          <w:rFonts w:eastAsia="BIZ UDゴシック"/>
        </w:rPr>
      </w:pPr>
      <w:r w:rsidRPr="00D475B8">
        <w:rPr>
          <w:rFonts w:eastAsia="BIZ UDゴシック" w:hint="eastAsia"/>
          <w:sz w:val="32"/>
          <w:szCs w:val="32"/>
        </w:rPr>
        <w:t>企画提案</w:t>
      </w:r>
      <w:r w:rsidR="000F0215">
        <w:rPr>
          <w:rFonts w:eastAsia="BIZ UDゴシック" w:hint="eastAsia"/>
          <w:sz w:val="32"/>
          <w:szCs w:val="32"/>
        </w:rPr>
        <w:t>提出</w:t>
      </w:r>
      <w:r w:rsidRPr="00D475B8">
        <w:rPr>
          <w:rFonts w:eastAsia="BIZ UDゴシック" w:hint="eastAsia"/>
          <w:sz w:val="32"/>
          <w:szCs w:val="32"/>
        </w:rPr>
        <w:t>書</w:t>
      </w:r>
    </w:p>
    <w:p w14:paraId="70F2A2C4" w14:textId="77777777" w:rsidR="00CA75F6" w:rsidRPr="00D475B8" w:rsidRDefault="00CA75F6" w:rsidP="00D475B8"/>
    <w:p w14:paraId="275B3F8D" w14:textId="77777777" w:rsidR="00823EDD" w:rsidRPr="00D475B8" w:rsidRDefault="005467F3" w:rsidP="00D475B8">
      <w:pPr>
        <w:ind w:rightChars="200" w:right="483"/>
        <w:jc w:val="right"/>
      </w:pPr>
      <w:r w:rsidRPr="00D475B8">
        <w:rPr>
          <w:rFonts w:hint="eastAsia"/>
        </w:rPr>
        <w:t>令和</w:t>
      </w:r>
      <w:r w:rsidR="00823EDD" w:rsidRPr="00D475B8">
        <w:rPr>
          <w:rFonts w:hint="eastAsia"/>
        </w:rPr>
        <w:t xml:space="preserve">　　年　　月　　日</w:t>
      </w:r>
    </w:p>
    <w:p w14:paraId="72A1D1EC" w14:textId="77777777" w:rsidR="00823EDD" w:rsidRPr="00D475B8" w:rsidRDefault="00823EDD" w:rsidP="00D475B8"/>
    <w:p w14:paraId="0D3EB527" w14:textId="24A035E3" w:rsidR="00823EDD" w:rsidRPr="00D475B8" w:rsidRDefault="002A4658" w:rsidP="00D475B8">
      <w:pPr>
        <w:ind w:leftChars="200" w:left="483"/>
      </w:pPr>
      <w:r>
        <w:rPr>
          <w:rFonts w:hint="eastAsia"/>
        </w:rPr>
        <w:t xml:space="preserve">（宛先）　</w:t>
      </w:r>
      <w:r w:rsidR="00184D75" w:rsidRPr="00D475B8">
        <w:rPr>
          <w:rFonts w:hint="eastAsia"/>
        </w:rPr>
        <w:t xml:space="preserve">札幌市長　</w:t>
      </w:r>
      <w:r w:rsidR="00E628C3" w:rsidRPr="00D475B8">
        <w:rPr>
          <w:rFonts w:hint="eastAsia"/>
        </w:rPr>
        <w:t>秋</w:t>
      </w:r>
      <w:r w:rsidR="00184D75" w:rsidRPr="00D475B8">
        <w:rPr>
          <w:rFonts w:hint="eastAsia"/>
        </w:rPr>
        <w:t xml:space="preserve">　</w:t>
      </w:r>
      <w:r w:rsidR="00E628C3" w:rsidRPr="00D475B8">
        <w:rPr>
          <w:rFonts w:hint="eastAsia"/>
        </w:rPr>
        <w:t>元　克</w:t>
      </w:r>
      <w:r w:rsidR="00184D75" w:rsidRPr="00D475B8">
        <w:rPr>
          <w:rFonts w:hint="eastAsia"/>
        </w:rPr>
        <w:t xml:space="preserve">　</w:t>
      </w:r>
      <w:r w:rsidR="00E628C3" w:rsidRPr="00D475B8">
        <w:rPr>
          <w:rFonts w:hint="eastAsia"/>
        </w:rPr>
        <w:t>広</w:t>
      </w:r>
      <w:r w:rsidR="00823EDD" w:rsidRPr="00D475B8">
        <w:rPr>
          <w:rFonts w:hint="eastAsia"/>
        </w:rPr>
        <w:t xml:space="preserve">　</w:t>
      </w:r>
    </w:p>
    <w:p w14:paraId="39B85111" w14:textId="77777777" w:rsidR="00823EDD" w:rsidRDefault="00823EDD" w:rsidP="00D475B8"/>
    <w:p w14:paraId="10861763" w14:textId="77777777" w:rsidR="00D475B8" w:rsidRPr="00D475B8" w:rsidRDefault="00D475B8" w:rsidP="00D475B8"/>
    <w:p w14:paraId="6F0ABFFB" w14:textId="1F32F5E3" w:rsidR="00823EDD" w:rsidRPr="00D475B8" w:rsidRDefault="00823EDD" w:rsidP="0098298F">
      <w:pPr>
        <w:tabs>
          <w:tab w:val="left" w:pos="3969"/>
        </w:tabs>
        <w:spacing w:line="360" w:lineRule="auto"/>
        <w:ind w:leftChars="1117" w:left="2696"/>
      </w:pPr>
      <w:r w:rsidRPr="00D475B8">
        <w:rPr>
          <w:rFonts w:hint="eastAsia"/>
        </w:rPr>
        <w:t>（提出者）</w:t>
      </w:r>
      <w:r w:rsidR="00D475B8">
        <w:tab/>
      </w:r>
      <w:r w:rsidR="00D475B8" w:rsidRPr="000F0215">
        <w:rPr>
          <w:rFonts w:hint="eastAsia"/>
          <w:spacing w:val="61"/>
          <w:kern w:val="0"/>
          <w:fitText w:val="964" w:id="-958635776"/>
        </w:rPr>
        <w:t>所在</w:t>
      </w:r>
      <w:r w:rsidR="00D475B8" w:rsidRPr="000F0215">
        <w:rPr>
          <w:rFonts w:hint="eastAsia"/>
          <w:kern w:val="0"/>
          <w:fitText w:val="964" w:id="-958635776"/>
        </w:rPr>
        <w:t>地</w:t>
      </w:r>
    </w:p>
    <w:p w14:paraId="0A73F2FA" w14:textId="4D8D8A1A" w:rsidR="00823EDD" w:rsidRPr="00D475B8" w:rsidRDefault="00D475B8" w:rsidP="0098298F">
      <w:pPr>
        <w:tabs>
          <w:tab w:val="left" w:pos="3969"/>
        </w:tabs>
        <w:spacing w:line="360" w:lineRule="auto"/>
        <w:ind w:leftChars="1117" w:left="2696"/>
      </w:pPr>
      <w:r>
        <w:tab/>
      </w:r>
      <w:r w:rsidR="00256CC3" w:rsidRPr="00D475B8">
        <w:rPr>
          <w:rFonts w:hint="eastAsia"/>
        </w:rPr>
        <w:t>事業者名</w:t>
      </w:r>
    </w:p>
    <w:p w14:paraId="1D3D1ECA" w14:textId="6578837E" w:rsidR="00823EDD" w:rsidRPr="00D475B8" w:rsidRDefault="00D475B8" w:rsidP="0098298F">
      <w:pPr>
        <w:tabs>
          <w:tab w:val="left" w:pos="3969"/>
        </w:tabs>
        <w:spacing w:line="360" w:lineRule="auto"/>
        <w:ind w:leftChars="1117" w:left="2696"/>
      </w:pPr>
      <w:r>
        <w:tab/>
      </w:r>
      <w:r w:rsidR="00823EDD" w:rsidRPr="00D475B8">
        <w:rPr>
          <w:rFonts w:hint="eastAsia"/>
        </w:rPr>
        <w:t>代表者</w:t>
      </w:r>
      <w:r>
        <w:rPr>
          <w:rFonts w:hint="eastAsia"/>
        </w:rPr>
        <w:t>名</w:t>
      </w:r>
      <w:r w:rsidR="00823EDD" w:rsidRPr="00D475B8">
        <w:rPr>
          <w:rFonts w:hint="eastAsia"/>
        </w:rPr>
        <w:t xml:space="preserve">　　　　　　　　　　　</w:t>
      </w:r>
      <w:r w:rsidR="00256CC3" w:rsidRPr="00D475B8">
        <w:rPr>
          <w:rFonts w:hint="eastAsia"/>
        </w:rPr>
        <w:t xml:space="preserve"> </w:t>
      </w:r>
      <w:r w:rsidR="002E3AC9" w:rsidRPr="00D475B8">
        <w:rPr>
          <w:rFonts w:hint="eastAsia"/>
        </w:rPr>
        <w:t xml:space="preserve">　　　</w:t>
      </w:r>
      <w:r w:rsidR="00823EDD" w:rsidRPr="00D475B8">
        <w:rPr>
          <w:rFonts w:hint="eastAsia"/>
        </w:rPr>
        <w:t xml:space="preserve">　印</w:t>
      </w:r>
    </w:p>
    <w:p w14:paraId="4CD2E72D" w14:textId="77777777" w:rsidR="00823EDD" w:rsidRDefault="00823EDD" w:rsidP="00D475B8"/>
    <w:p w14:paraId="01D23C69" w14:textId="1335F824" w:rsidR="00823EDD" w:rsidRPr="00D475B8" w:rsidRDefault="00CA75F6" w:rsidP="00D475B8">
      <w:r w:rsidRPr="00D475B8">
        <w:rPr>
          <w:rFonts w:hint="eastAsia"/>
        </w:rPr>
        <w:t xml:space="preserve">　私は、「</w:t>
      </w:r>
      <w:r w:rsidR="00EA7658" w:rsidRPr="00D475B8">
        <w:rPr>
          <w:rFonts w:hint="eastAsia"/>
        </w:rPr>
        <w:t>令和</w:t>
      </w:r>
      <w:r w:rsidR="00D475B8">
        <w:rPr>
          <w:rFonts w:hint="eastAsia"/>
        </w:rPr>
        <w:t>７</w:t>
      </w:r>
      <w:r w:rsidR="00EA7658" w:rsidRPr="00D475B8">
        <w:rPr>
          <w:rFonts w:hint="eastAsia"/>
        </w:rPr>
        <w:t>～</w:t>
      </w:r>
      <w:r w:rsidR="00D475B8">
        <w:rPr>
          <w:rFonts w:hint="eastAsia"/>
        </w:rPr>
        <w:t>９</w:t>
      </w:r>
      <w:r w:rsidR="00EA7658" w:rsidRPr="00D475B8">
        <w:rPr>
          <w:rFonts w:hint="eastAsia"/>
        </w:rPr>
        <w:t>年度札幌市子ども・子育て支援事務センター運営事業に関する包括的業務</w:t>
      </w:r>
      <w:r w:rsidRPr="00D475B8">
        <w:rPr>
          <w:rFonts w:hint="eastAsia"/>
        </w:rPr>
        <w:t>」に</w:t>
      </w:r>
      <w:r w:rsidR="000F0215">
        <w:rPr>
          <w:rFonts w:hint="eastAsia"/>
        </w:rPr>
        <w:t>係る企画提案に応募するため、下記</w:t>
      </w:r>
      <w:r w:rsidR="00784E54">
        <w:rPr>
          <w:rFonts w:hint="eastAsia"/>
        </w:rPr>
        <w:t>の書類一式を</w:t>
      </w:r>
      <w:r w:rsidR="000F0215">
        <w:rPr>
          <w:rFonts w:hint="eastAsia"/>
        </w:rPr>
        <w:t>提出します</w:t>
      </w:r>
      <w:r w:rsidR="007D62DC" w:rsidRPr="00D475B8">
        <w:rPr>
          <w:rFonts w:hint="eastAsia"/>
        </w:rPr>
        <w:t>。</w:t>
      </w:r>
    </w:p>
    <w:p w14:paraId="79642643" w14:textId="77777777" w:rsidR="007D62DC" w:rsidRPr="00784E54" w:rsidRDefault="007D62DC" w:rsidP="00D475B8"/>
    <w:p w14:paraId="121CD94C" w14:textId="5D7CA216" w:rsidR="007D62DC" w:rsidRDefault="000F0215" w:rsidP="000F0215">
      <w:pPr>
        <w:jc w:val="center"/>
      </w:pPr>
      <w:r>
        <w:rPr>
          <w:rFonts w:hint="eastAsia"/>
        </w:rPr>
        <w:t>記</w:t>
      </w:r>
    </w:p>
    <w:p w14:paraId="28AD7BC0" w14:textId="77777777" w:rsidR="00784E54" w:rsidRDefault="00784E54" w:rsidP="000F0215">
      <w:pPr>
        <w:jc w:val="center"/>
      </w:pPr>
    </w:p>
    <w:p w14:paraId="5476F921" w14:textId="1F853595" w:rsidR="0053000D" w:rsidRDefault="00784E54" w:rsidP="0053000D">
      <w:r>
        <w:rPr>
          <w:rFonts w:hint="eastAsia"/>
        </w:rPr>
        <w:t xml:space="preserve">１　</w:t>
      </w:r>
      <w:r w:rsidR="0053000D">
        <w:rPr>
          <w:rFonts w:hint="eastAsia"/>
        </w:rPr>
        <w:t>提出書類</w:t>
      </w:r>
    </w:p>
    <w:p w14:paraId="6ADEC234" w14:textId="256FBCF5" w:rsidR="00784E54" w:rsidRDefault="0053000D" w:rsidP="0050470F">
      <w:pPr>
        <w:tabs>
          <w:tab w:val="right" w:leader="middleDot" w:pos="8931"/>
        </w:tabs>
        <w:jc w:val="left"/>
      </w:pPr>
      <w:r>
        <w:rPr>
          <w:rFonts w:hint="eastAsia"/>
        </w:rPr>
        <w:t xml:space="preserve">　</w:t>
      </w:r>
      <w:bookmarkStart w:id="0" w:name="_Hlk173764470"/>
      <w:r>
        <w:rPr>
          <w:rFonts w:hint="eastAsia"/>
        </w:rPr>
        <w:t>(</w:t>
      </w:r>
      <w:r>
        <w:t>1)</w:t>
      </w:r>
      <w:bookmarkEnd w:id="0"/>
      <w:r>
        <w:rPr>
          <w:rFonts w:hint="eastAsia"/>
        </w:rPr>
        <w:t xml:space="preserve">　</w:t>
      </w:r>
      <w:r w:rsidR="00784E54">
        <w:rPr>
          <w:rFonts w:hint="eastAsia"/>
        </w:rPr>
        <w:t>企画提案書</w:t>
      </w:r>
      <w:r w:rsidR="0050470F">
        <w:tab/>
      </w:r>
      <w:r w:rsidR="0050470F">
        <w:rPr>
          <w:rFonts w:hint="eastAsia"/>
        </w:rPr>
        <w:t>10部</w:t>
      </w:r>
    </w:p>
    <w:p w14:paraId="65A43299" w14:textId="770F61DE" w:rsidR="00784E54" w:rsidRDefault="0053000D" w:rsidP="0050470F">
      <w:pPr>
        <w:tabs>
          <w:tab w:val="right" w:leader="middleDot" w:pos="8931"/>
        </w:tabs>
        <w:jc w:val="left"/>
      </w:pPr>
      <w:r>
        <w:rPr>
          <w:rFonts w:hint="eastAsia"/>
        </w:rPr>
        <w:t xml:space="preserve">　(</w:t>
      </w:r>
      <w:r w:rsidR="009D4176">
        <w:t>2</w:t>
      </w:r>
      <w:r>
        <w:t>)</w:t>
      </w:r>
      <w:r w:rsidR="00784E54">
        <w:rPr>
          <w:rFonts w:hint="eastAsia"/>
        </w:rPr>
        <w:t xml:space="preserve">　想定経費内訳書</w:t>
      </w:r>
      <w:r w:rsidR="0050470F">
        <w:tab/>
      </w:r>
      <w:r w:rsidR="0050470F">
        <w:rPr>
          <w:rFonts w:hint="eastAsia"/>
        </w:rPr>
        <w:t>1部</w:t>
      </w:r>
    </w:p>
    <w:p w14:paraId="7BB6EAFB" w14:textId="770E8684" w:rsidR="00784E54" w:rsidRPr="00D475B8" w:rsidRDefault="0053000D" w:rsidP="0050470F">
      <w:pPr>
        <w:tabs>
          <w:tab w:val="right" w:leader="middleDot" w:pos="8931"/>
        </w:tabs>
        <w:jc w:val="left"/>
      </w:pPr>
      <w:r>
        <w:rPr>
          <w:rFonts w:hint="eastAsia"/>
        </w:rPr>
        <w:t xml:space="preserve">　(</w:t>
      </w:r>
      <w:r w:rsidR="009D4176">
        <w:t>3</w:t>
      </w:r>
      <w:r>
        <w:t>)</w:t>
      </w:r>
      <w:r w:rsidR="00784E54">
        <w:rPr>
          <w:rFonts w:hint="eastAsia"/>
        </w:rPr>
        <w:t xml:space="preserve">　DVD等（上記</w:t>
      </w:r>
      <w:r w:rsidR="009D4176" w:rsidRPr="009D4176">
        <w:t>(1)(2)</w:t>
      </w:r>
      <w:r w:rsidR="00784E54">
        <w:rPr>
          <w:rFonts w:hint="eastAsia"/>
        </w:rPr>
        <w:t>をPDF形式で保存したファイル）</w:t>
      </w:r>
      <w:r w:rsidR="0050470F">
        <w:tab/>
        <w:t>1</w:t>
      </w:r>
      <w:r w:rsidR="0050470F">
        <w:rPr>
          <w:rFonts w:hint="eastAsia"/>
        </w:rPr>
        <w:t>部</w:t>
      </w:r>
    </w:p>
    <w:p w14:paraId="77C8F3E0" w14:textId="77777777" w:rsidR="007D62DC" w:rsidRPr="009D4176" w:rsidRDefault="007D62DC" w:rsidP="00D475B8"/>
    <w:p w14:paraId="28370E48" w14:textId="2FD3AC3D" w:rsidR="0098298F" w:rsidRDefault="0053000D" w:rsidP="00D475B8">
      <w:r>
        <w:rPr>
          <w:rFonts w:hint="eastAsia"/>
        </w:rPr>
        <w:t>２　担当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53000D" w14:paraId="63978C54" w14:textId="77777777" w:rsidTr="0053000D">
        <w:trPr>
          <w:trHeight w:val="960"/>
        </w:trPr>
        <w:tc>
          <w:tcPr>
            <w:tcW w:w="1701" w:type="dxa"/>
            <w:vAlign w:val="center"/>
          </w:tcPr>
          <w:p w14:paraId="357E78FC" w14:textId="74FDE7CE" w:rsidR="0053000D" w:rsidRDefault="0053000D" w:rsidP="0053000D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7371" w:type="dxa"/>
          </w:tcPr>
          <w:p w14:paraId="0AAC3E9F" w14:textId="77777777" w:rsidR="0053000D" w:rsidRDefault="0053000D" w:rsidP="00D475B8"/>
          <w:p w14:paraId="4FF420B4" w14:textId="77777777" w:rsidR="0053000D" w:rsidRDefault="0053000D" w:rsidP="00D475B8"/>
        </w:tc>
      </w:tr>
      <w:tr w:rsidR="0053000D" w14:paraId="17AFF37B" w14:textId="77777777" w:rsidTr="0053000D">
        <w:trPr>
          <w:trHeight w:val="960"/>
        </w:trPr>
        <w:tc>
          <w:tcPr>
            <w:tcW w:w="1701" w:type="dxa"/>
            <w:vAlign w:val="center"/>
          </w:tcPr>
          <w:p w14:paraId="45FA2692" w14:textId="77531774" w:rsidR="0053000D" w:rsidRDefault="0053000D" w:rsidP="0053000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7938DCEB" w14:textId="77777777" w:rsidR="0053000D" w:rsidRDefault="0053000D" w:rsidP="00D475B8">
            <w:r>
              <w:rPr>
                <w:rFonts w:hint="eastAsia"/>
              </w:rPr>
              <w:t>電話番号：</w:t>
            </w:r>
          </w:p>
          <w:p w14:paraId="28A687AE" w14:textId="06ADC660" w:rsidR="0053000D" w:rsidRDefault="0053000D" w:rsidP="00D475B8">
            <w:r>
              <w:rPr>
                <w:rFonts w:hint="eastAsia"/>
              </w:rPr>
              <w:t>メールアドレス：</w:t>
            </w:r>
          </w:p>
        </w:tc>
      </w:tr>
    </w:tbl>
    <w:p w14:paraId="38A42711" w14:textId="1F2D6758" w:rsidR="00CA75F6" w:rsidRPr="00D475B8" w:rsidRDefault="00CA75F6" w:rsidP="0053000D">
      <w:pPr>
        <w:spacing w:line="20" w:lineRule="exact"/>
      </w:pPr>
    </w:p>
    <w:sectPr w:rsidR="00CA75F6" w:rsidRPr="00D475B8" w:rsidSect="00D475B8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462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1D66" w14:textId="77777777" w:rsidR="007C088A" w:rsidRDefault="007C088A">
      <w:r>
        <w:separator/>
      </w:r>
    </w:p>
  </w:endnote>
  <w:endnote w:type="continuationSeparator" w:id="0">
    <w:p w14:paraId="21A2D2F0" w14:textId="77777777" w:rsidR="007C088A" w:rsidRDefault="007C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7A64" w14:textId="77777777" w:rsidR="007C088A" w:rsidRDefault="007C088A">
      <w:r>
        <w:separator/>
      </w:r>
    </w:p>
  </w:footnote>
  <w:footnote w:type="continuationSeparator" w:id="0">
    <w:p w14:paraId="0BD4720A" w14:textId="77777777" w:rsidR="007C088A" w:rsidRDefault="007C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2450" w14:textId="77777777" w:rsidR="000D2E58" w:rsidRPr="00D475B8" w:rsidRDefault="005179D3" w:rsidP="005179D3">
    <w:pPr>
      <w:pStyle w:val="a5"/>
      <w:ind w:right="40"/>
      <w:jc w:val="right"/>
      <w:rPr>
        <w:sz w:val="20"/>
        <w:szCs w:val="20"/>
      </w:rPr>
    </w:pPr>
    <w:r w:rsidRPr="00D475B8">
      <w:rPr>
        <w:rFonts w:hint="eastAsia"/>
        <w:sz w:val="20"/>
        <w:szCs w:val="20"/>
      </w:rPr>
      <w:t>札幌市子ども未来局子育て支援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2E65"/>
    <w:multiLevelType w:val="hybridMultilevel"/>
    <w:tmpl w:val="7D4089C8"/>
    <w:lvl w:ilvl="0" w:tplc="442465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3349262B"/>
    <w:multiLevelType w:val="hybridMultilevel"/>
    <w:tmpl w:val="6EFADD26"/>
    <w:lvl w:ilvl="0" w:tplc="9416AA1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B254414"/>
    <w:multiLevelType w:val="hybridMultilevel"/>
    <w:tmpl w:val="5ED476C2"/>
    <w:lvl w:ilvl="0" w:tplc="F6E2E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EA6C5E"/>
    <w:multiLevelType w:val="hybridMultilevel"/>
    <w:tmpl w:val="F460980C"/>
    <w:lvl w:ilvl="0" w:tplc="9DC62A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94AC0FB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7F761DB"/>
    <w:multiLevelType w:val="hybridMultilevel"/>
    <w:tmpl w:val="751643BC"/>
    <w:lvl w:ilvl="0" w:tplc="752EF69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599870DB"/>
    <w:multiLevelType w:val="hybridMultilevel"/>
    <w:tmpl w:val="C3F2BEC6"/>
    <w:lvl w:ilvl="0" w:tplc="5F6C293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AF47E0D"/>
    <w:multiLevelType w:val="hybridMultilevel"/>
    <w:tmpl w:val="76865F8C"/>
    <w:lvl w:ilvl="0" w:tplc="424A904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146042281">
    <w:abstractNumId w:val="3"/>
  </w:num>
  <w:num w:numId="2" w16cid:durableId="1517695333">
    <w:abstractNumId w:val="4"/>
  </w:num>
  <w:num w:numId="3" w16cid:durableId="811411816">
    <w:abstractNumId w:val="0"/>
  </w:num>
  <w:num w:numId="4" w16cid:durableId="740636496">
    <w:abstractNumId w:val="1"/>
  </w:num>
  <w:num w:numId="5" w16cid:durableId="749158547">
    <w:abstractNumId w:val="6"/>
  </w:num>
  <w:num w:numId="6" w16cid:durableId="220094924">
    <w:abstractNumId w:val="5"/>
  </w:num>
  <w:num w:numId="7" w16cid:durableId="276452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241"/>
  <w:drawingGridVerticalSpacing w:val="231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B01"/>
    <w:rsid w:val="00004248"/>
    <w:rsid w:val="0004095F"/>
    <w:rsid w:val="000573B6"/>
    <w:rsid w:val="00066401"/>
    <w:rsid w:val="000C4A63"/>
    <w:rsid w:val="000C6A18"/>
    <w:rsid w:val="000D2E58"/>
    <w:rsid w:val="000E0CF9"/>
    <w:rsid w:val="000F0215"/>
    <w:rsid w:val="000F6EC0"/>
    <w:rsid w:val="00106B57"/>
    <w:rsid w:val="00141DE4"/>
    <w:rsid w:val="00184D75"/>
    <w:rsid w:val="00191C8F"/>
    <w:rsid w:val="001B7947"/>
    <w:rsid w:val="001D0F7B"/>
    <w:rsid w:val="001D17EA"/>
    <w:rsid w:val="001F5AC6"/>
    <w:rsid w:val="002132F7"/>
    <w:rsid w:val="00224F06"/>
    <w:rsid w:val="002410D2"/>
    <w:rsid w:val="002422C5"/>
    <w:rsid w:val="00256CC3"/>
    <w:rsid w:val="002705EE"/>
    <w:rsid w:val="00280A65"/>
    <w:rsid w:val="002A0E2A"/>
    <w:rsid w:val="002A131B"/>
    <w:rsid w:val="002A4658"/>
    <w:rsid w:val="002E3AC9"/>
    <w:rsid w:val="002F41E0"/>
    <w:rsid w:val="003105A1"/>
    <w:rsid w:val="0032707C"/>
    <w:rsid w:val="0033623A"/>
    <w:rsid w:val="00347192"/>
    <w:rsid w:val="0035592A"/>
    <w:rsid w:val="00372E21"/>
    <w:rsid w:val="0038134E"/>
    <w:rsid w:val="00391531"/>
    <w:rsid w:val="00393088"/>
    <w:rsid w:val="003B4B2D"/>
    <w:rsid w:val="003D3F1F"/>
    <w:rsid w:val="003F479B"/>
    <w:rsid w:val="00402E66"/>
    <w:rsid w:val="0041623F"/>
    <w:rsid w:val="0041656A"/>
    <w:rsid w:val="00446744"/>
    <w:rsid w:val="00486125"/>
    <w:rsid w:val="004900E0"/>
    <w:rsid w:val="004C641F"/>
    <w:rsid w:val="004D1F9C"/>
    <w:rsid w:val="004F3080"/>
    <w:rsid w:val="004F393F"/>
    <w:rsid w:val="0050470F"/>
    <w:rsid w:val="005179D3"/>
    <w:rsid w:val="0053000D"/>
    <w:rsid w:val="00531E02"/>
    <w:rsid w:val="00534D02"/>
    <w:rsid w:val="0054140F"/>
    <w:rsid w:val="005467F3"/>
    <w:rsid w:val="00550295"/>
    <w:rsid w:val="0056139D"/>
    <w:rsid w:val="005E12DF"/>
    <w:rsid w:val="005E169A"/>
    <w:rsid w:val="005E1B5C"/>
    <w:rsid w:val="005E4D47"/>
    <w:rsid w:val="006234D0"/>
    <w:rsid w:val="00633DB9"/>
    <w:rsid w:val="00650ED8"/>
    <w:rsid w:val="006630A1"/>
    <w:rsid w:val="00672C1C"/>
    <w:rsid w:val="0067572B"/>
    <w:rsid w:val="00676240"/>
    <w:rsid w:val="006A48A3"/>
    <w:rsid w:val="00712B01"/>
    <w:rsid w:val="00723F16"/>
    <w:rsid w:val="007269FE"/>
    <w:rsid w:val="007566F3"/>
    <w:rsid w:val="00757A5D"/>
    <w:rsid w:val="00766EFD"/>
    <w:rsid w:val="007703F6"/>
    <w:rsid w:val="0078337F"/>
    <w:rsid w:val="00783EE0"/>
    <w:rsid w:val="00784E54"/>
    <w:rsid w:val="00797297"/>
    <w:rsid w:val="007B6E27"/>
    <w:rsid w:val="007C030C"/>
    <w:rsid w:val="007C088A"/>
    <w:rsid w:val="007C3239"/>
    <w:rsid w:val="007C575C"/>
    <w:rsid w:val="007C6DF3"/>
    <w:rsid w:val="007D62DC"/>
    <w:rsid w:val="007D7E14"/>
    <w:rsid w:val="007F0640"/>
    <w:rsid w:val="007F6882"/>
    <w:rsid w:val="00821E88"/>
    <w:rsid w:val="00823EDD"/>
    <w:rsid w:val="008325AD"/>
    <w:rsid w:val="00861A18"/>
    <w:rsid w:val="00866D52"/>
    <w:rsid w:val="00873F2B"/>
    <w:rsid w:val="008776E7"/>
    <w:rsid w:val="00883237"/>
    <w:rsid w:val="00895EF8"/>
    <w:rsid w:val="008B1E4C"/>
    <w:rsid w:val="008C0378"/>
    <w:rsid w:val="008C5B5E"/>
    <w:rsid w:val="008C693B"/>
    <w:rsid w:val="009019EC"/>
    <w:rsid w:val="00904ACC"/>
    <w:rsid w:val="009057DE"/>
    <w:rsid w:val="00923572"/>
    <w:rsid w:val="0093272D"/>
    <w:rsid w:val="0094382F"/>
    <w:rsid w:val="00944925"/>
    <w:rsid w:val="00973F45"/>
    <w:rsid w:val="0098298F"/>
    <w:rsid w:val="00994BAC"/>
    <w:rsid w:val="009D4176"/>
    <w:rsid w:val="009E0F55"/>
    <w:rsid w:val="00A205D2"/>
    <w:rsid w:val="00A327CE"/>
    <w:rsid w:val="00A45AE4"/>
    <w:rsid w:val="00A50CE1"/>
    <w:rsid w:val="00A63372"/>
    <w:rsid w:val="00A7439B"/>
    <w:rsid w:val="00A94DC8"/>
    <w:rsid w:val="00AC04E4"/>
    <w:rsid w:val="00AD0920"/>
    <w:rsid w:val="00AF1F03"/>
    <w:rsid w:val="00B01239"/>
    <w:rsid w:val="00B27033"/>
    <w:rsid w:val="00B51AC1"/>
    <w:rsid w:val="00B577C0"/>
    <w:rsid w:val="00B73187"/>
    <w:rsid w:val="00BA40E7"/>
    <w:rsid w:val="00BB1ED1"/>
    <w:rsid w:val="00C414A3"/>
    <w:rsid w:val="00C50C00"/>
    <w:rsid w:val="00C672D8"/>
    <w:rsid w:val="00C7305B"/>
    <w:rsid w:val="00C73A55"/>
    <w:rsid w:val="00C8715B"/>
    <w:rsid w:val="00CA75F6"/>
    <w:rsid w:val="00CB35F6"/>
    <w:rsid w:val="00CC08AA"/>
    <w:rsid w:val="00CC6275"/>
    <w:rsid w:val="00CF6F1A"/>
    <w:rsid w:val="00CF709F"/>
    <w:rsid w:val="00D13145"/>
    <w:rsid w:val="00D13229"/>
    <w:rsid w:val="00D27524"/>
    <w:rsid w:val="00D34710"/>
    <w:rsid w:val="00D36740"/>
    <w:rsid w:val="00D40998"/>
    <w:rsid w:val="00D41090"/>
    <w:rsid w:val="00D46F15"/>
    <w:rsid w:val="00D475B8"/>
    <w:rsid w:val="00D52645"/>
    <w:rsid w:val="00D54628"/>
    <w:rsid w:val="00D57318"/>
    <w:rsid w:val="00DA12AA"/>
    <w:rsid w:val="00DA4FE6"/>
    <w:rsid w:val="00DB7BC8"/>
    <w:rsid w:val="00DC678A"/>
    <w:rsid w:val="00DD3C98"/>
    <w:rsid w:val="00DF2C3F"/>
    <w:rsid w:val="00DF39AA"/>
    <w:rsid w:val="00E00D6B"/>
    <w:rsid w:val="00E237B7"/>
    <w:rsid w:val="00E5655B"/>
    <w:rsid w:val="00E628C3"/>
    <w:rsid w:val="00E87152"/>
    <w:rsid w:val="00EA0B50"/>
    <w:rsid w:val="00EA7658"/>
    <w:rsid w:val="00EC09BC"/>
    <w:rsid w:val="00EC309B"/>
    <w:rsid w:val="00ED62FA"/>
    <w:rsid w:val="00F45DF0"/>
    <w:rsid w:val="00F67687"/>
    <w:rsid w:val="00F77AD1"/>
    <w:rsid w:val="00F87867"/>
    <w:rsid w:val="00FA3478"/>
    <w:rsid w:val="00FA4014"/>
    <w:rsid w:val="00FD26B3"/>
    <w:rsid w:val="00FD6733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39E40A3"/>
  <w15:chartTrackingRefBased/>
  <w15:docId w15:val="{C762AE3B-18EA-41BD-8727-00E1F59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5B8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paragraph" w:styleId="1">
    <w:name w:val="heading 1"/>
    <w:basedOn w:val="a"/>
    <w:next w:val="a"/>
    <w:qFormat/>
    <w:rsid w:val="000F6EC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322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F6EC0"/>
    <w:pPr>
      <w:jc w:val="center"/>
    </w:pPr>
    <w:rPr>
      <w:rFonts w:ascii="Century"/>
    </w:rPr>
  </w:style>
  <w:style w:type="paragraph" w:styleId="a5">
    <w:name w:val="header"/>
    <w:basedOn w:val="a"/>
    <w:rsid w:val="00D5264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2645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CA75F6"/>
    <w:pPr>
      <w:shd w:val="clear" w:color="auto" w:fill="000080"/>
    </w:pPr>
    <w:rPr>
      <w:rFonts w:ascii="Arial" w:eastAsia="ＭＳ ゴシック" w:hAnsi="Arial"/>
    </w:rPr>
  </w:style>
  <w:style w:type="paragraph" w:styleId="a8">
    <w:name w:val="Closing"/>
    <w:basedOn w:val="a"/>
    <w:link w:val="a9"/>
    <w:rsid w:val="00784E54"/>
    <w:pPr>
      <w:jc w:val="right"/>
    </w:pPr>
  </w:style>
  <w:style w:type="character" w:customStyle="1" w:styleId="a9">
    <w:name w:val="結語 (文字)"/>
    <w:basedOn w:val="a0"/>
    <w:link w:val="a8"/>
    <w:rsid w:val="00784E54"/>
    <w:rPr>
      <w:rFonts w:ascii="BIZ UD明朝 Medium" w:eastAsia="BIZ UD明朝 Medium"/>
      <w:kern w:val="2"/>
      <w:sz w:val="24"/>
      <w:szCs w:val="24"/>
    </w:rPr>
  </w:style>
  <w:style w:type="table" w:styleId="aa">
    <w:name w:val="Table Grid"/>
    <w:basedOn w:val="a1"/>
    <w:rsid w:val="0053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0501-EC25-4B95-BA1B-609E7DD0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仕様書（企画提案用）</vt:lpstr>
      <vt:lpstr>業務仕様書（企画提案用）</vt:lpstr>
    </vt:vector>
  </TitlesOfParts>
  <Company>経済局雇用推進部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仕様書（企画提案用）</dc:title>
  <dc:subject/>
  <dc:creator>市民局生活文化部</dc:creator>
  <cp:keywords/>
  <cp:lastModifiedBy>横内 嵩之</cp:lastModifiedBy>
  <cp:revision>7</cp:revision>
  <cp:lastPrinted>2019-05-14T02:18:00Z</cp:lastPrinted>
  <dcterms:created xsi:type="dcterms:W3CDTF">2024-06-27T08:29:00Z</dcterms:created>
  <dcterms:modified xsi:type="dcterms:W3CDTF">2024-08-05T06:34:00Z</dcterms:modified>
</cp:coreProperties>
</file>